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14:paraId="0CB7C51C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258C26C3" w14:textId="77777777"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14:paraId="15AE33BB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0111747B" w14:textId="77777777" w:rsidR="005A761B" w:rsidRPr="00C91293" w:rsidRDefault="005A761B" w:rsidP="00935E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14:paraId="319FC25F" w14:textId="77777777" w:rsidTr="003A4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57034461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3633277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7F93CCB4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14:paraId="64210E8C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14:paraId="6338061F" w14:textId="77777777"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14:paraId="774FB75D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14:paraId="483A5E66" w14:textId="77777777"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14:paraId="02445363" w14:textId="77777777" w:rsidR="008643A3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123FB8C3" w14:textId="77777777"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863EE1" w:rsidRPr="00B45BB5" w14:paraId="7E8E7A7B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1DF0349D" w14:textId="77777777"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E71B116" w14:textId="35682624" w:rsidR="00935E42" w:rsidRDefault="00935E42" w:rsidP="00935E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35E42">
              <w:rPr>
                <w:rFonts w:ascii="Arial" w:hAnsi="Arial" w:cs="Arial"/>
                <w:sz w:val="20"/>
                <w:szCs w:val="20"/>
                <w:lang w:eastAsia="pl-PL"/>
              </w:rPr>
              <w:t>Odpowiadając na ogłoszenie o przetargu nieograniczonym pn.:</w:t>
            </w:r>
          </w:p>
          <w:p w14:paraId="231F3059" w14:textId="7E0E46BA" w:rsidR="00863EE1" w:rsidRPr="00935E42" w:rsidRDefault="00935E42" w:rsidP="00935E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„</w:t>
            </w:r>
            <w:r w:rsidRPr="00935E4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dzielenie i obsługa długoterminowego kredytu bankowego w wysokości 8 500 000,00 z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”</w:t>
            </w:r>
          </w:p>
        </w:tc>
      </w:tr>
      <w:tr w:rsidR="00863EE1" w:rsidRPr="00B45BB5" w14:paraId="114D6801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308ABC7E" w14:textId="5AA35AC7" w:rsidR="009A1F08" w:rsidRDefault="003A40DD" w:rsidP="00935E4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3A40DD"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 </w:t>
            </w:r>
          </w:p>
          <w:p w14:paraId="556E0656" w14:textId="4D1A78D1"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14:paraId="78F605E7" w14:textId="77777777"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14:paraId="2DAA639A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619BB638" w14:textId="02D1604D" w:rsidR="00863EE1" w:rsidRPr="00B45BB5" w:rsidRDefault="00863EE1" w:rsidP="003A40D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871BAC" w:rsidRPr="00871BAC">
              <w:rPr>
                <w:rFonts w:ascii="Arial" w:hAnsi="Arial" w:cs="Arial"/>
                <w:sz w:val="20"/>
                <w:szCs w:val="20"/>
                <w:lang w:eastAsia="pl-PL"/>
              </w:rPr>
              <w:t>„</w:t>
            </w:r>
            <w:r w:rsidR="00935E42" w:rsidRPr="00935E42">
              <w:rPr>
                <w:rFonts w:ascii="Arial" w:hAnsi="Arial" w:cs="Arial"/>
                <w:sz w:val="20"/>
                <w:szCs w:val="20"/>
                <w:lang w:eastAsia="pl-PL"/>
              </w:rPr>
              <w:t>Udzielenie i obsługa długoterminowego kredytu bankowego w wysokości 8 500 000,00 zł</w:t>
            </w:r>
            <w:r w:rsidR="00871BAC" w:rsidRPr="00871BAC">
              <w:rPr>
                <w:rFonts w:ascii="Arial" w:hAnsi="Arial" w:cs="Arial"/>
                <w:sz w:val="20"/>
                <w:szCs w:val="20"/>
                <w:lang w:eastAsia="pl-PL"/>
              </w:rPr>
              <w:t>”</w:t>
            </w:r>
            <w:r w:rsidR="001319B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14:paraId="4DF193F4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7CBBDBF0" w14:textId="77777777"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14:paraId="528C6D23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47C5C498" w14:textId="77777777" w:rsidR="00863EE1" w:rsidRPr="00FA2A9C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A2A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 w:rsidRPr="00FA2A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  <w:t xml:space="preserve">OFERUJĘ wykonanie </w:t>
            </w:r>
            <w:r w:rsidR="0018138D" w:rsidRPr="00FA2A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 w:rsidRPr="00FA2A9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zamówienia za:</w:t>
            </w:r>
          </w:p>
          <w:p w14:paraId="0913C39A" w14:textId="77777777" w:rsidR="0020655E" w:rsidRPr="00FA2A9C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643B041" w14:textId="40DCBA82" w:rsidR="00337613" w:rsidRPr="00FA2A9C" w:rsidRDefault="00C67E3E" w:rsidP="00C67E3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A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udzielenia kredytu </w:t>
            </w:r>
            <w:r w:rsidR="00337613" w:rsidRPr="00FA2A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..……………...zł, </w:t>
            </w:r>
          </w:p>
          <w:p w14:paraId="7DCD8820" w14:textId="77777777" w:rsidR="00337613" w:rsidRPr="00FA2A9C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A9C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593AC6EF" w14:textId="77777777" w:rsidR="00C67E3E" w:rsidRPr="00FA2A9C" w:rsidRDefault="00C67E3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W w:w="8646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1700"/>
              <w:gridCol w:w="1702"/>
            </w:tblGrid>
            <w:tr w:rsidR="00FA2A9C" w:rsidRPr="00FA2A9C" w14:paraId="52EC522F" w14:textId="77777777" w:rsidTr="00062ED6">
              <w:trPr>
                <w:cantSplit/>
                <w:trHeight w:val="404"/>
              </w:trPr>
              <w:tc>
                <w:tcPr>
                  <w:tcW w:w="3033" w:type="pct"/>
                  <w:vAlign w:val="center"/>
                </w:tcPr>
                <w:p w14:paraId="0F546AE8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495ECF2" w14:textId="77777777" w:rsidR="00FA2A9C" w:rsidRPr="00FA2A9C" w:rsidRDefault="00FA2A9C" w:rsidP="00FA2A9C">
                  <w:pPr>
                    <w:pStyle w:val="Nagwek3"/>
                    <w:tabs>
                      <w:tab w:val="num" w:pos="720"/>
                    </w:tabs>
                    <w:ind w:left="720" w:hanging="3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  <w:p w14:paraId="76AFCF43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  <w:vAlign w:val="center"/>
                </w:tcPr>
                <w:p w14:paraId="472719DE" w14:textId="0B7BEDF8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w  %</w:t>
                  </w:r>
                </w:p>
              </w:tc>
              <w:tc>
                <w:tcPr>
                  <w:tcW w:w="984" w:type="pct"/>
                  <w:vAlign w:val="center"/>
                </w:tcPr>
                <w:p w14:paraId="33B8C863" w14:textId="2C650748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w złotych</w:t>
                  </w:r>
                </w:p>
              </w:tc>
            </w:tr>
            <w:tr w:rsidR="00FA2A9C" w:rsidRPr="00FA2A9C" w14:paraId="0330AFC8" w14:textId="77777777" w:rsidTr="00062ED6">
              <w:trPr>
                <w:cantSplit/>
                <w:trHeight w:val="728"/>
              </w:trPr>
              <w:tc>
                <w:tcPr>
                  <w:tcW w:w="3033" w:type="pct"/>
                  <w:vAlign w:val="center"/>
                </w:tcPr>
                <w:p w14:paraId="4F19B535" w14:textId="311540CA" w:rsidR="00FA2A9C" w:rsidRPr="00FA2A9C" w:rsidRDefault="00FA2A9C" w:rsidP="00FA2A9C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awka bazow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BOR 1M na dzień 01.07.2024 r.</w:t>
                  </w:r>
                </w:p>
                <w:p w14:paraId="28D2636B" w14:textId="77777777" w:rsidR="00FA2A9C" w:rsidRPr="00FA2A9C" w:rsidRDefault="00FA2A9C" w:rsidP="00FA2A9C">
                  <w:pPr>
                    <w:ind w:left="36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  <w:vAlign w:val="center"/>
                </w:tcPr>
                <w:p w14:paraId="2A3CC734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14:paraId="78B2ECBB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A2A9C" w:rsidRPr="00FA2A9C" w14:paraId="66F67064" w14:textId="77777777" w:rsidTr="00062ED6">
              <w:trPr>
                <w:cantSplit/>
                <w:trHeight w:val="485"/>
              </w:trPr>
              <w:tc>
                <w:tcPr>
                  <w:tcW w:w="3033" w:type="pct"/>
                  <w:vAlign w:val="center"/>
                </w:tcPr>
                <w:p w14:paraId="7DD44A38" w14:textId="77777777" w:rsidR="00FA2A9C" w:rsidRPr="00FA2A9C" w:rsidRDefault="00FA2A9C" w:rsidP="00FA2A9C">
                  <w:pPr>
                    <w:numPr>
                      <w:ilvl w:val="0"/>
                      <w:numId w:val="3"/>
                    </w:num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rża banku (stała przez cały okres kredytowania)</w:t>
                  </w:r>
                </w:p>
                <w:p w14:paraId="543039E2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3" w:type="pct"/>
                  <w:vAlign w:val="center"/>
                </w:tcPr>
                <w:p w14:paraId="59298777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14:paraId="293EBD71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A2A9C" w:rsidRPr="00FA2A9C" w14:paraId="3442646C" w14:textId="77777777" w:rsidTr="00062ED6">
              <w:trPr>
                <w:cantSplit/>
                <w:trHeight w:val="728"/>
              </w:trPr>
              <w:tc>
                <w:tcPr>
                  <w:tcW w:w="3033" w:type="pct"/>
                  <w:vAlign w:val="center"/>
                </w:tcPr>
                <w:p w14:paraId="17428C17" w14:textId="77777777" w:rsidR="00FA2A9C" w:rsidRPr="00FA2A9C" w:rsidRDefault="00FA2A9C" w:rsidP="00062ED6">
                  <w:pPr>
                    <w:numPr>
                      <w:ilvl w:val="0"/>
                      <w:numId w:val="3"/>
                    </w:numPr>
                    <w:ind w:hanging="293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Cs/>
                      <w:sz w:val="20"/>
                      <w:szCs w:val="20"/>
                    </w:rPr>
                    <w:lastRenderedPageBreak/>
                    <w:t>Oprocentowanie (łącznie pozycja 1 + 2)</w:t>
                  </w:r>
                </w:p>
              </w:tc>
              <w:tc>
                <w:tcPr>
                  <w:tcW w:w="983" w:type="pct"/>
                  <w:vAlign w:val="center"/>
                </w:tcPr>
                <w:p w14:paraId="6F050713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EED5100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1493275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14:paraId="50219AF4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FA2A9C" w:rsidRPr="00FA2A9C" w14:paraId="79F0E4B7" w14:textId="77777777" w:rsidTr="00062ED6">
              <w:trPr>
                <w:cantSplit/>
                <w:trHeight w:val="728"/>
              </w:trPr>
              <w:tc>
                <w:tcPr>
                  <w:tcW w:w="3033" w:type="pct"/>
                  <w:vAlign w:val="center"/>
                </w:tcPr>
                <w:p w14:paraId="6C22D0DB" w14:textId="28BE035D" w:rsidR="00FA2A9C" w:rsidRPr="00FA2A9C" w:rsidRDefault="00FA2A9C" w:rsidP="00062ED6">
                  <w:pPr>
                    <w:numPr>
                      <w:ilvl w:val="0"/>
                      <w:numId w:val="3"/>
                    </w:numPr>
                    <w:ind w:hanging="29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y koszt udzielenia i obsługi kredytu w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A2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złotych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A2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(Cena zamówienia brutto)</w:t>
                  </w:r>
                </w:p>
              </w:tc>
              <w:tc>
                <w:tcPr>
                  <w:tcW w:w="983" w:type="pct"/>
                  <w:vAlign w:val="center"/>
                </w:tcPr>
                <w:p w14:paraId="0EB35793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2A9C">
                    <w:rPr>
                      <w:rFonts w:ascii="Arial" w:hAnsi="Arial" w:cs="Arial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84" w:type="pct"/>
                  <w:vAlign w:val="center"/>
                </w:tcPr>
                <w:p w14:paraId="1133592E" w14:textId="77777777" w:rsidR="00FA2A9C" w:rsidRPr="00FA2A9C" w:rsidRDefault="00FA2A9C" w:rsidP="00FA2A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790A9BD" w14:textId="77777777" w:rsidR="00C67E3E" w:rsidRPr="00FA2A9C" w:rsidRDefault="00C67E3E" w:rsidP="003A40D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D366CEA" w14:textId="77777777" w:rsidR="00FA2A9C" w:rsidRPr="00FA2A9C" w:rsidRDefault="00FA2A9C" w:rsidP="003A40D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9B1C7CE" w14:textId="3A7FFCFF" w:rsidR="003A40DD" w:rsidRPr="00FA2A9C" w:rsidRDefault="00C67E3E" w:rsidP="00C67E3E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A2A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as uruchomienia kredytu od dnia przekazania dyspozycji ……………………</w:t>
            </w:r>
            <w:r w:rsidR="00FA2A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.</w:t>
            </w:r>
            <w:r w:rsidRPr="00FA2A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14:paraId="318F0212" w14:textId="6916D491" w:rsidR="00C67E3E" w:rsidRPr="00FA2A9C" w:rsidRDefault="00C67E3E" w:rsidP="00C67E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A2A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leży podać oferowany czas uruchomienia kredytu - od dnia przekazania dyspozycji dokonanej drogą elektroniczną (e-mail) lub pisemnie - w dniach, przy czym ”czas uruchomienia kredytu do 1 dnia roboczego” należy rozumieć, iż uruchomienie kredytu nastąpi w dniu w którym przekazano dyspozycję lub do końca pierwszego dnia roboczego po dniu przekazania dyspozycji. Czas uruchomienia kredytu nie może przekroczyć maksymalnie 5 dni roboczych. W przypadku gdy Wykonawca poda dłuższy czas uruchomienia kredytu od przekazania dyspozycji niż 5 dni roboczych oferta Wykonawcy będzie podlegała odrzuceniu. W przypadku gdy Wykonawca nie poda w ofercie czasu uruchomienia kredytu oferta Wykonawcy będzie podlegała odrzuceniu.</w:t>
            </w:r>
          </w:p>
          <w:p w14:paraId="1FE8CE1D" w14:textId="77777777" w:rsidR="00C67E3E" w:rsidRPr="00FA2A9C" w:rsidRDefault="00C67E3E" w:rsidP="009A1F0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C931B56" w14:textId="5F9CDD75" w:rsidR="00863EE1" w:rsidRPr="00FA2A9C" w:rsidRDefault="006A5623" w:rsidP="009A1F0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2A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ermin wykonania zamówienia:</w:t>
            </w:r>
            <w:r w:rsidRPr="00FA2A9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67E3E" w:rsidRPr="00FA2A9C">
              <w:rPr>
                <w:rFonts w:ascii="Arial" w:hAnsi="Arial" w:cs="Arial"/>
                <w:sz w:val="20"/>
                <w:szCs w:val="20"/>
                <w:lang w:eastAsia="pl-PL"/>
              </w:rPr>
              <w:t>19 grudnia 2031 r.</w:t>
            </w:r>
          </w:p>
        </w:tc>
      </w:tr>
      <w:tr w:rsidR="00863EE1" w:rsidRPr="00B45BB5" w14:paraId="6EAC3584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7043A8B6" w14:textId="77777777"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6513AB85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5F8DFC44" w14:textId="2430BFFD" w:rsidR="00863EE1" w:rsidRPr="00B45BB5" w:rsidRDefault="00062ED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   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14:paraId="4E133065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3EA7FFF5" w14:textId="594DA07C" w:rsidR="00863EE1" w:rsidRPr="00B45BB5" w:rsidRDefault="00062ED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zanymi w </w:t>
            </w:r>
            <w:r w:rsidR="003A22B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u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</w:t>
            </w:r>
            <w:r w:rsidR="003A22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na podstawie umowy o pracę w rozumieniu przepis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14:paraId="65AFB27F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4CD57427" w14:textId="7A2A869A" w:rsidR="00863EE1" w:rsidRDefault="00062ED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  <w:p w14:paraId="51347D17" w14:textId="1212A525" w:rsidR="00CB72A7" w:rsidRPr="00C67E3E" w:rsidRDefault="00062ED6" w:rsidP="00C67E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CB72A7" w:rsidRPr="00CB72A7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CB72A7" w:rsidRPr="00CB72A7">
              <w:rPr>
                <w:rFonts w:ascii="Arial" w:hAnsi="Arial" w:cs="Arial"/>
                <w:sz w:val="20"/>
                <w:szCs w:val="20"/>
                <w:lang w:eastAsia="pl-PL"/>
              </w:rPr>
              <w:tab/>
              <w:t xml:space="preserve">Oświadczamy, że zapoznaliśmy się z opisem SWZ wraz z załączonymi do niej dokumentami, z ich ewentualnymi modyfikacjami i wyjaśnieniami do nich i nie wnosimy </w:t>
            </w:r>
            <w:r w:rsidR="003A22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CB72A7" w:rsidRPr="00CB72A7">
              <w:rPr>
                <w:rFonts w:ascii="Arial" w:hAnsi="Arial" w:cs="Arial"/>
                <w:sz w:val="20"/>
                <w:szCs w:val="20"/>
                <w:lang w:eastAsia="pl-PL"/>
              </w:rPr>
              <w:t>do nich zastrzeżeń.</w:t>
            </w:r>
          </w:p>
        </w:tc>
      </w:tr>
      <w:tr w:rsidR="00863EE1" w:rsidRPr="00B45BB5" w14:paraId="6A3D5CD8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205F957E" w14:textId="6785AE7A" w:rsidR="00863EE1" w:rsidRPr="00E46994" w:rsidRDefault="00062ED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14:paraId="35B203AA" w14:textId="77777777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14:paraId="0DF6D71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14:paraId="51A58E47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5750113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14:paraId="2B2D6DFF" w14:textId="77777777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14:paraId="0943549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14:paraId="77102746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BF9826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E3CBD0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14:paraId="2D90D482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08E19433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50FF23B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70A36B6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0DE1E167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14:paraId="46D5AE3B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28353986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CEC894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95BE441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15505B92" w14:textId="77777777"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E89DE22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A1B89E1" w14:textId="77777777" w:rsidR="00863EE1" w:rsidRPr="00E46994" w:rsidRDefault="00863EE1" w:rsidP="00C67E3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14:paraId="6D855A2C" w14:textId="5BCC10FB" w:rsidR="00863EE1" w:rsidRPr="00E46994" w:rsidRDefault="00062ED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2FE1373B" w14:textId="26C78F53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062ED6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6E10A5FA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14:paraId="0FBC55F8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14:paraId="473ABF2B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14:paraId="33C4B7AD" w14:textId="77777777"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14:paraId="1CC746A2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14:paraId="23ED8613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14:paraId="0DE645BE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4F1FB16B" w14:textId="2B249D56"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062ED6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14:paraId="159875C5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7C70FCA0" w14:textId="4ECF946E" w:rsidR="005945B4" w:rsidRPr="00B45BB5" w:rsidRDefault="0036167D" w:rsidP="00711A6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062ED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</w:tc>
      </w:tr>
      <w:tr w:rsidR="00863EE1" w:rsidRPr="00B45BB5" w14:paraId="0FAA5EBC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14EAD2EC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14:paraId="0C47ED30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42247922" w14:textId="08B4DB0C" w:rsidR="005945B4" w:rsidRPr="00CD046D" w:rsidRDefault="00863EE1" w:rsidP="00711A6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</w:tc>
      </w:tr>
      <w:tr w:rsidR="00863EE1" w:rsidRPr="00B45BB5" w14:paraId="78885699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3E630A21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14:paraId="3DF7E1E2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7FAED056" w14:textId="77777777" w:rsidR="0036167D" w:rsidRDefault="00863EE1" w:rsidP="00711A6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14:paraId="3DF01239" w14:textId="1D44034C" w:rsidR="00FA2A9C" w:rsidRPr="00CD046D" w:rsidRDefault="00FA2A9C" w:rsidP="00711A6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72944D45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69A17863" w14:textId="5FE3DA49"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062ED6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14:paraId="500A35B5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3E655211" w14:textId="77777777"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14:paraId="6C370E01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19D71B17" w14:textId="1333D64B" w:rsidR="00863EE1" w:rsidRPr="00B45BB5" w:rsidRDefault="00863EE1" w:rsidP="009A6621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</w:tc>
      </w:tr>
      <w:tr w:rsidR="00863EE1" w:rsidRPr="00B45BB5" w14:paraId="47D49755" w14:textId="77777777" w:rsidTr="003A40DD">
        <w:trPr>
          <w:gridAfter w:val="2"/>
          <w:wAfter w:w="358" w:type="dxa"/>
        </w:trPr>
        <w:tc>
          <w:tcPr>
            <w:tcW w:w="9210" w:type="dxa"/>
            <w:gridSpan w:val="2"/>
          </w:tcPr>
          <w:p w14:paraId="165AC724" w14:textId="77777777" w:rsidR="00FA2A9C" w:rsidRDefault="00FA2A9C" w:rsidP="00711A6B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0120486" w14:textId="5EEF1DE5" w:rsidR="0036167D" w:rsidRDefault="0036167D" w:rsidP="00711A6B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263BCB33" w14:textId="77777777" w:rsidR="00FA2A9C" w:rsidRDefault="00FA2A9C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E446FA1" w14:textId="7831B6B9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227B6382" w14:textId="77777777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2A53AFB" w14:textId="77777777"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</w:tbl>
    <w:p w14:paraId="7452E67A" w14:textId="77777777" w:rsidR="00E70706" w:rsidRDefault="00E70706" w:rsidP="009A6621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120C9" w14:textId="77777777" w:rsidR="00E376ED" w:rsidRDefault="00E376ED" w:rsidP="00863EE1">
      <w:r>
        <w:separator/>
      </w:r>
    </w:p>
  </w:endnote>
  <w:endnote w:type="continuationSeparator" w:id="0">
    <w:p w14:paraId="5B382F1D" w14:textId="77777777" w:rsidR="00E376ED" w:rsidRDefault="00E376ED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A973B" w14:textId="77777777" w:rsidR="00E376ED" w:rsidRDefault="00E376ED" w:rsidP="00863EE1">
      <w:r>
        <w:separator/>
      </w:r>
    </w:p>
  </w:footnote>
  <w:footnote w:type="continuationSeparator" w:id="0">
    <w:p w14:paraId="198AD925" w14:textId="77777777" w:rsidR="00E376ED" w:rsidRDefault="00E376ED" w:rsidP="00863EE1">
      <w:r>
        <w:continuationSeparator/>
      </w:r>
    </w:p>
  </w:footnote>
  <w:footnote w:id="1">
    <w:p w14:paraId="76C4A1DA" w14:textId="77777777"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14:paraId="70822626" w14:textId="77777777"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B11AE"/>
    <w:multiLevelType w:val="hybridMultilevel"/>
    <w:tmpl w:val="855699FA"/>
    <w:lvl w:ilvl="0" w:tplc="AA0E5E0A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3B5373"/>
    <w:multiLevelType w:val="singleLevel"/>
    <w:tmpl w:val="6F929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2" w15:restartNumberingAfterBreak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77464683">
    <w:abstractNumId w:val="2"/>
  </w:num>
  <w:num w:numId="2" w16cid:durableId="1200048445">
    <w:abstractNumId w:val="0"/>
  </w:num>
  <w:num w:numId="3" w16cid:durableId="1816603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9F"/>
    <w:rsid w:val="00062ED6"/>
    <w:rsid w:val="000C7987"/>
    <w:rsid w:val="00107DE6"/>
    <w:rsid w:val="001319B5"/>
    <w:rsid w:val="001557A6"/>
    <w:rsid w:val="001731CA"/>
    <w:rsid w:val="0018138D"/>
    <w:rsid w:val="00193C44"/>
    <w:rsid w:val="001B73F6"/>
    <w:rsid w:val="001B7EAD"/>
    <w:rsid w:val="001F0C98"/>
    <w:rsid w:val="0020655E"/>
    <w:rsid w:val="003026FF"/>
    <w:rsid w:val="00337613"/>
    <w:rsid w:val="0036167D"/>
    <w:rsid w:val="00366A9F"/>
    <w:rsid w:val="0039466B"/>
    <w:rsid w:val="003A22B4"/>
    <w:rsid w:val="003A40DD"/>
    <w:rsid w:val="004C726A"/>
    <w:rsid w:val="004E0A2F"/>
    <w:rsid w:val="004F1345"/>
    <w:rsid w:val="00592AC5"/>
    <w:rsid w:val="005945B4"/>
    <w:rsid w:val="005A761B"/>
    <w:rsid w:val="005D1A40"/>
    <w:rsid w:val="0063682A"/>
    <w:rsid w:val="006A5623"/>
    <w:rsid w:val="00711A6B"/>
    <w:rsid w:val="007132A2"/>
    <w:rsid w:val="00762940"/>
    <w:rsid w:val="007A2630"/>
    <w:rsid w:val="00863EE1"/>
    <w:rsid w:val="008643A3"/>
    <w:rsid w:val="00864E81"/>
    <w:rsid w:val="00871BAC"/>
    <w:rsid w:val="00881730"/>
    <w:rsid w:val="00896041"/>
    <w:rsid w:val="00935E42"/>
    <w:rsid w:val="009A1F08"/>
    <w:rsid w:val="009A6621"/>
    <w:rsid w:val="009C6523"/>
    <w:rsid w:val="00A14146"/>
    <w:rsid w:val="00A61CAA"/>
    <w:rsid w:val="00AC486B"/>
    <w:rsid w:val="00B77AFB"/>
    <w:rsid w:val="00C65FFA"/>
    <w:rsid w:val="00C67E3E"/>
    <w:rsid w:val="00CB72A7"/>
    <w:rsid w:val="00D0046E"/>
    <w:rsid w:val="00D04B33"/>
    <w:rsid w:val="00D45263"/>
    <w:rsid w:val="00DD7D38"/>
    <w:rsid w:val="00E376ED"/>
    <w:rsid w:val="00E70706"/>
    <w:rsid w:val="00E86499"/>
    <w:rsid w:val="00E914AD"/>
    <w:rsid w:val="00F944B7"/>
    <w:rsid w:val="00F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9945"/>
  <w15:docId w15:val="{6C9E9322-45CE-4E51-A252-92A30B67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FA2A9C"/>
    <w:pPr>
      <w:keepNext/>
      <w:jc w:val="right"/>
      <w:outlineLvl w:val="2"/>
    </w:pPr>
    <w:rPr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67E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6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621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A66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62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FA2A9C"/>
    <w:rPr>
      <w:rFonts w:ascii="Times New Roman" w:eastAsia="Times New Roman" w:hAnsi="Times New Roman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EBF-552A-42F7-9F48-5DD7EE2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37</cp:revision>
  <dcterms:created xsi:type="dcterms:W3CDTF">2022-03-07T12:16:00Z</dcterms:created>
  <dcterms:modified xsi:type="dcterms:W3CDTF">2024-07-08T12:16:00Z</dcterms:modified>
</cp:coreProperties>
</file>